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6F9DA2EF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 xml:space="preserve">: </w:t>
      </w:r>
      <w:r w:rsidR="006E47C5">
        <w:t>Advertising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5D8F0ABC" w14:textId="3927911E" w:rsidR="00A261AA" w:rsidRDefault="006E47C5" w:rsidP="00E2756D">
      <w:pPr>
        <w:rPr>
          <w:rFonts w:cs="Arial"/>
        </w:rPr>
      </w:pPr>
      <w:r w:rsidRPr="00F55F40">
        <w:t>You</w:t>
      </w:r>
      <w:r w:rsidRPr="00AF4C59">
        <w:t xml:space="preserve"> are an Ad Executive at </w:t>
      </w:r>
      <w:r>
        <w:t xml:space="preserve">the </w:t>
      </w:r>
      <w:r w:rsidRPr="00882856">
        <w:rPr>
          <w:i/>
        </w:rPr>
        <w:t>Browns Advertising Agency</w:t>
      </w:r>
      <w:r>
        <w:t xml:space="preserve">.  You have been commissioned by a technology company to </w:t>
      </w:r>
      <w:r w:rsidRPr="003953FD">
        <w:rPr>
          <w:b/>
        </w:rPr>
        <w:t>design an ad</w:t>
      </w:r>
      <w:r>
        <w:rPr>
          <w:b/>
        </w:rPr>
        <w:t>vertisement</w:t>
      </w:r>
      <w:r w:rsidRPr="003953FD">
        <w:rPr>
          <w:b/>
        </w:rPr>
        <w:t xml:space="preserve"> </w:t>
      </w:r>
      <w:r w:rsidRPr="003953FD">
        <w:t>and</w:t>
      </w:r>
      <w:r w:rsidRPr="003953FD">
        <w:rPr>
          <w:b/>
        </w:rPr>
        <w:t xml:space="preserve"> a slogan</w:t>
      </w:r>
      <w:r>
        <w:t xml:space="preserve"> for their latest music player (mp3). Your ad will appear in one of the following mediums (select ONE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D1F" w:rsidRPr="009F3D1F" w14:paraId="1C94AA60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6F981F37" w14:textId="19C92CFB" w:rsidR="009F3D1F" w:rsidRPr="009F3D1F" w:rsidRDefault="006E47C5" w:rsidP="00A72800">
            <w:pPr>
              <w:jc w:val="center"/>
            </w:pPr>
            <w:r>
              <w:t>Magazine</w:t>
            </w:r>
          </w:p>
        </w:tc>
        <w:tc>
          <w:tcPr>
            <w:tcW w:w="3117" w:type="dxa"/>
            <w:vAlign w:val="center"/>
          </w:tcPr>
          <w:p w14:paraId="39F266BC" w14:textId="2953BBA9" w:rsidR="009F3D1F" w:rsidRPr="009F3D1F" w:rsidRDefault="006E47C5" w:rsidP="00A72800">
            <w:pPr>
              <w:jc w:val="center"/>
            </w:pPr>
            <w:r>
              <w:t>Newspaper</w:t>
            </w:r>
          </w:p>
        </w:tc>
        <w:tc>
          <w:tcPr>
            <w:tcW w:w="3117" w:type="dxa"/>
            <w:vAlign w:val="center"/>
          </w:tcPr>
          <w:p w14:paraId="235C0766" w14:textId="716E510D" w:rsidR="009F3D1F" w:rsidRPr="009F3D1F" w:rsidRDefault="006E47C5" w:rsidP="00A72800">
            <w:pPr>
              <w:jc w:val="center"/>
            </w:pPr>
            <w:r>
              <w:t>Website</w:t>
            </w:r>
          </w:p>
        </w:tc>
      </w:tr>
      <w:tr w:rsidR="009F3D1F" w:rsidRPr="009F3D1F" w14:paraId="3745DF51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0E58E1F2" w14:textId="37342906" w:rsidR="009F3D1F" w:rsidRPr="009F3D1F" w:rsidRDefault="006E47C5" w:rsidP="00A72800">
            <w:pPr>
              <w:jc w:val="center"/>
            </w:pPr>
            <w:r>
              <w:t>Cereal box</w:t>
            </w:r>
          </w:p>
        </w:tc>
        <w:tc>
          <w:tcPr>
            <w:tcW w:w="3117" w:type="dxa"/>
            <w:vAlign w:val="center"/>
          </w:tcPr>
          <w:p w14:paraId="02E0B5D1" w14:textId="3F7B5F4D" w:rsidR="009F3D1F" w:rsidRPr="009F3D1F" w:rsidRDefault="006E47C5" w:rsidP="00A72800">
            <w:pPr>
              <w:jc w:val="center"/>
            </w:pPr>
            <w:r>
              <w:t>Side of a bus</w:t>
            </w:r>
          </w:p>
        </w:tc>
        <w:tc>
          <w:tcPr>
            <w:tcW w:w="3117" w:type="dxa"/>
            <w:vAlign w:val="center"/>
          </w:tcPr>
          <w:p w14:paraId="01ABCF8C" w14:textId="15C6AF21" w:rsidR="009F3D1F" w:rsidRPr="009F3D1F" w:rsidRDefault="006E47C5" w:rsidP="00A72800">
            <w:pPr>
              <w:jc w:val="center"/>
            </w:pPr>
            <w:r>
              <w:t>Billboard</w:t>
            </w:r>
          </w:p>
        </w:tc>
      </w:tr>
    </w:tbl>
    <w:p w14:paraId="3EF0F38D" w14:textId="27072678" w:rsidR="00A261AA" w:rsidRDefault="00A261AA" w:rsidP="009F3D1F">
      <w:pPr>
        <w:rPr>
          <w:rFonts w:cs="Arial"/>
        </w:rPr>
      </w:pPr>
    </w:p>
    <w:p w14:paraId="61BE2285" w14:textId="7B39CB70" w:rsidR="009F3D1F" w:rsidRDefault="006E47C5" w:rsidP="009F3D1F">
      <w:r>
        <w:t xml:space="preserve">With the help of another Ad Executive (a classmate) you will present your advertisement. You must sell your ideas to the client by </w:t>
      </w:r>
      <w:proofErr w:type="gramStart"/>
      <w:r>
        <w:t>explaining:</w:t>
      </w:r>
      <w:proofErr w:type="gramEnd"/>
      <w:r>
        <w:t xml:space="preserve"> why the selected medium is a good choice, the audience for the ad, the persuasive approach used, the design for the ad, and the slogan</w:t>
      </w:r>
      <w:r>
        <w:t>.</w:t>
      </w:r>
    </w:p>
    <w:p w14:paraId="536F37C4" w14:textId="77777777" w:rsidR="009F3D1F" w:rsidRDefault="009F3D1F" w:rsidP="009F3D1F"/>
    <w:p w14:paraId="434E6BBF" w14:textId="77777777" w:rsidR="006E47C5" w:rsidRDefault="006E47C5" w:rsidP="009F3D1F"/>
    <w:p w14:paraId="65525575" w14:textId="4331991B" w:rsidR="009F3D1F" w:rsidRDefault="003731E9" w:rsidP="009F3D1F">
      <w:pPr>
        <w:pStyle w:val="Heading2"/>
      </w:pPr>
      <w:r>
        <w:t>Phase 1</w:t>
      </w:r>
    </w:p>
    <w:p w14:paraId="18A00D80" w14:textId="15C0D311" w:rsidR="00D31789" w:rsidRDefault="00D31789" w:rsidP="003731E9">
      <w:r>
        <w:t>To</w:t>
      </w:r>
      <w:r w:rsidR="003731E9">
        <w:t xml:space="preserve"> complete this Task, you will use the </w:t>
      </w:r>
      <w:r w:rsidR="003731E9" w:rsidRPr="00CF7101">
        <w:rPr>
          <w:i/>
        </w:rPr>
        <w:t>Inquiry Process</w:t>
      </w:r>
      <w:r w:rsidR="003731E9">
        <w:t xml:space="preserve">. </w:t>
      </w:r>
    </w:p>
    <w:p w14:paraId="22A56344" w14:textId="77056B9A" w:rsidR="009F3D1F" w:rsidRDefault="003731E9" w:rsidP="003731E9">
      <w:r>
        <w:t xml:space="preserve">Phase 1 of the process is </w:t>
      </w:r>
      <w:r w:rsidRPr="00BD7016">
        <w:rPr>
          <w:b/>
          <w:u w:val="single"/>
        </w:rPr>
        <w:t>Plan</w:t>
      </w:r>
      <w:r>
        <w:t>:</w:t>
      </w:r>
    </w:p>
    <w:p w14:paraId="0936D30A" w14:textId="77777777" w:rsidR="003731E9" w:rsidRDefault="003731E9" w:rsidP="00373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3731E9" w14:paraId="4C7F2D73" w14:textId="77777777" w:rsidTr="003731E9">
        <w:tc>
          <w:tcPr>
            <w:tcW w:w="5485" w:type="dxa"/>
          </w:tcPr>
          <w:p w14:paraId="7FCA47C9" w14:textId="73D72CA2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Generate a </w:t>
            </w:r>
            <w:r w:rsidRPr="00BD7016">
              <w:rPr>
                <w:b/>
              </w:rPr>
              <w:t>Big Question</w:t>
            </w:r>
            <w:r>
              <w:t xml:space="preserve"> from this task. </w:t>
            </w:r>
            <w:r>
              <w:br/>
            </w:r>
          </w:p>
          <w:p w14:paraId="0E30E355" w14:textId="77777777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Brainstorm and think about </w:t>
            </w:r>
            <w:r w:rsidRPr="00BD7016">
              <w:rPr>
                <w:b/>
              </w:rPr>
              <w:t xml:space="preserve">four </w:t>
            </w:r>
            <w:r>
              <w:t xml:space="preserve">items that you need to learn about to answer the Big Question (these are your </w:t>
            </w:r>
            <w:r w:rsidRPr="00BD7016">
              <w:rPr>
                <w:b/>
              </w:rPr>
              <w:t>Little Questions</w:t>
            </w:r>
            <w:r>
              <w:t xml:space="preserve">). </w:t>
            </w:r>
            <w:r>
              <w:br/>
            </w:r>
          </w:p>
          <w:p w14:paraId="048DEA5B" w14:textId="77777777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Determine the main concepts in each of these Little Questions </w:t>
            </w:r>
            <w:r w:rsidRPr="00BD7016">
              <w:rPr>
                <w:b/>
              </w:rPr>
              <w:t>(Keywords</w:t>
            </w:r>
            <w:r>
              <w:t>).</w:t>
            </w:r>
            <w:r>
              <w:br/>
            </w:r>
          </w:p>
          <w:p w14:paraId="608788D1" w14:textId="77777777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Build </w:t>
            </w:r>
            <w:r w:rsidRPr="003731E9">
              <w:rPr>
                <w:b/>
              </w:rPr>
              <w:t xml:space="preserve">Search Strings </w:t>
            </w:r>
            <w:r w:rsidRPr="004D6F92">
              <w:t>for each of your Little Questions</w:t>
            </w:r>
            <w:r>
              <w:t xml:space="preserve"> using these Keywords).</w:t>
            </w:r>
            <w:r w:rsidR="006E47C5">
              <w:br/>
            </w:r>
          </w:p>
          <w:p w14:paraId="70B7C77C" w14:textId="3A421F8A" w:rsidR="006E47C5" w:rsidRDefault="006E47C5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Decide on the best </w:t>
            </w:r>
            <w:r>
              <w:rPr>
                <w:b/>
              </w:rPr>
              <w:t>s</w:t>
            </w:r>
            <w:r w:rsidRPr="00BD7016">
              <w:rPr>
                <w:b/>
              </w:rPr>
              <w:t>ource</w:t>
            </w:r>
            <w:r>
              <w:t xml:space="preserve"> (web, library, or community) to go for answers to each of your Little Questions</w:t>
            </w:r>
            <w:r>
              <w:t>.</w:t>
            </w:r>
          </w:p>
        </w:tc>
        <w:tc>
          <w:tcPr>
            <w:tcW w:w="3865" w:type="dxa"/>
            <w:vAlign w:val="center"/>
          </w:tcPr>
          <w:p w14:paraId="556CDDA0" w14:textId="2056C49B" w:rsidR="003731E9" w:rsidRDefault="003731E9" w:rsidP="003731E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BC11FC3" wp14:editId="0838F99E">
                  <wp:extent cx="2251397" cy="2242686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12311" r="12224" b="12189"/>
                          <a:stretch/>
                        </pic:blipFill>
                        <pic:spPr bwMode="auto">
                          <a:xfrm>
                            <a:off x="0" y="0"/>
                            <a:ext cx="2252398" cy="224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4C535" w14:textId="77777777" w:rsidR="009F3D1F" w:rsidRDefault="009F3D1F" w:rsidP="009F3D1F"/>
    <w:p w14:paraId="420C73C6" w14:textId="77777777" w:rsidR="003731E9" w:rsidRDefault="003731E9" w:rsidP="009F3D1F"/>
    <w:p w14:paraId="32987C73" w14:textId="77777777" w:rsidR="006E47C5" w:rsidRDefault="006E47C5" w:rsidP="009F3D1F"/>
    <w:p w14:paraId="3B5ED420" w14:textId="77777777" w:rsidR="006E47C5" w:rsidRPr="009F3D1F" w:rsidRDefault="006E47C5" w:rsidP="009F3D1F"/>
    <w:sectPr w:rsidR="006E47C5" w:rsidRPr="009F3D1F" w:rsidSect="00485B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4AA2" w14:textId="77777777" w:rsidR="00687FFB" w:rsidRDefault="00687FFB" w:rsidP="006D205D">
      <w:r>
        <w:separator/>
      </w:r>
    </w:p>
  </w:endnote>
  <w:endnote w:type="continuationSeparator" w:id="0">
    <w:p w14:paraId="226E47C6" w14:textId="77777777" w:rsidR="00687FFB" w:rsidRDefault="00687FFB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25E0A17A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6E47C5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AdvertisingPhase1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2B7AFE66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6E47C5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AdvertisingPhase1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D89E" w14:textId="77777777" w:rsidR="00687FFB" w:rsidRDefault="00687FFB" w:rsidP="006D205D">
      <w:r>
        <w:separator/>
      </w:r>
    </w:p>
  </w:footnote>
  <w:footnote w:type="continuationSeparator" w:id="0">
    <w:p w14:paraId="2A8A4F27" w14:textId="77777777" w:rsidR="00687FFB" w:rsidRDefault="00687FFB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5"/>
  </w:num>
  <w:num w:numId="3" w16cid:durableId="40910887">
    <w:abstractNumId w:val="1"/>
  </w:num>
  <w:num w:numId="4" w16cid:durableId="179780189">
    <w:abstractNumId w:val="24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9"/>
  </w:num>
  <w:num w:numId="8" w16cid:durableId="450589845">
    <w:abstractNumId w:val="26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9"/>
  </w:num>
  <w:num w:numId="13" w16cid:durableId="1571113144">
    <w:abstractNumId w:val="20"/>
  </w:num>
  <w:num w:numId="14" w16cid:durableId="764766588">
    <w:abstractNumId w:val="9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7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2"/>
  </w:num>
  <w:num w:numId="23" w16cid:durableId="873272357">
    <w:abstractNumId w:val="5"/>
  </w:num>
  <w:num w:numId="24" w16cid:durableId="1681545430">
    <w:abstractNumId w:val="23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8"/>
  </w:num>
  <w:num w:numId="28" w16cid:durableId="498427583">
    <w:abstractNumId w:val="21"/>
  </w:num>
  <w:num w:numId="29" w16cid:durableId="58604209">
    <w:abstractNumId w:val="18"/>
  </w:num>
  <w:num w:numId="30" w16cid:durableId="48058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87FFB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E47C5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31789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53DBF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6686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0B7C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</TotalTime>
  <Pages>1</Pages>
  <Words>209</Words>
  <Characters>969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/Mapping</vt:lpstr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6:09:00Z</dcterms:created>
  <dcterms:modified xsi:type="dcterms:W3CDTF">2023-07-04T16:11:00Z</dcterms:modified>
  <cp:category/>
</cp:coreProperties>
</file>